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22" w:type="dxa"/>
        <w:tblLayout w:type="fixed"/>
        <w:tblLook w:val="04A0" w:firstRow="1" w:lastRow="0" w:firstColumn="1" w:lastColumn="0" w:noHBand="0" w:noVBand="1"/>
      </w:tblPr>
      <w:tblGrid>
        <w:gridCol w:w="923"/>
        <w:gridCol w:w="3284"/>
        <w:gridCol w:w="1745"/>
        <w:gridCol w:w="3182"/>
        <w:gridCol w:w="3182"/>
        <w:gridCol w:w="1336"/>
        <w:gridCol w:w="1470"/>
      </w:tblGrid>
      <w:tr w:rsidR="00705A35" w:rsidRPr="00C12541" w14:paraId="1A3ED80C" w14:textId="77777777" w:rsidTr="00C12541">
        <w:trPr>
          <w:trHeight w:val="181"/>
        </w:trPr>
        <w:tc>
          <w:tcPr>
            <w:tcW w:w="151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91D7" w14:textId="77777777" w:rsidR="00705A35" w:rsidRPr="00C12541" w:rsidRDefault="00705A35" w:rsidP="00C33151">
            <w:pP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33151" w:rsidRPr="00C12541" w14:paraId="193BA08E" w14:textId="77777777" w:rsidTr="00C12541">
        <w:trPr>
          <w:trHeight w:val="21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center"/>
            <w:hideMark/>
          </w:tcPr>
          <w:p w14:paraId="77F31069" w14:textId="77777777" w:rsidR="00705A35" w:rsidRPr="00C12541" w:rsidRDefault="00705A35" w:rsidP="00705A35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</w:pPr>
            <w:r w:rsidRPr="00C12541">
              <w:rPr>
                <w:rFonts w:ascii="Arial" w:eastAsia="Times New Roman" w:hAnsi="Arial" w:cs="Arial"/>
                <w:b/>
                <w:color w:val="FFFFFF"/>
                <w:sz w:val="18"/>
                <w:szCs w:val="20"/>
              </w:rPr>
              <w:t>ID DE PASO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42C973FF" w14:textId="77777777" w:rsidR="00705A35" w:rsidRPr="00C12541" w:rsidRDefault="00705A35" w:rsidP="00705A35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</w:pPr>
            <w:r w:rsidRPr="00C12541">
              <w:rPr>
                <w:rFonts w:ascii="Arial" w:eastAsia="Times New Roman" w:hAnsi="Arial" w:cs="Arial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center"/>
            <w:hideMark/>
          </w:tcPr>
          <w:p w14:paraId="4573CE2F" w14:textId="77777777" w:rsidR="00705A35" w:rsidRPr="00C12541" w:rsidRDefault="00705A35" w:rsidP="00705A3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</w:pPr>
            <w:r w:rsidRPr="00C12541">
              <w:rPr>
                <w:rFonts w:ascii="Arial" w:eastAsia="Times New Roman" w:hAnsi="Arial" w:cs="Arial"/>
                <w:b/>
                <w:color w:val="FFFFFF"/>
                <w:sz w:val="18"/>
                <w:szCs w:val="20"/>
              </w:rPr>
              <w:t>FECHA DE LA PRUEBA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06B9C508" w14:textId="77777777" w:rsidR="00705A35" w:rsidRPr="00C12541" w:rsidRDefault="00705A35" w:rsidP="00705A35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</w:pPr>
            <w:r w:rsidRPr="00C12541">
              <w:rPr>
                <w:rFonts w:ascii="Arial" w:eastAsia="Times New Roman" w:hAnsi="Arial" w:cs="Arial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FC88339" w14:textId="77777777" w:rsidR="00705A35" w:rsidRPr="00C12541" w:rsidRDefault="00705A35" w:rsidP="00705A35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</w:pPr>
            <w:r w:rsidRPr="00C12541">
              <w:rPr>
                <w:rFonts w:ascii="Arial" w:eastAsia="Times New Roman" w:hAnsi="Arial" w:cs="Arial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6A5EE7D6" w14:textId="77777777" w:rsidR="00705A35" w:rsidRPr="00C12541" w:rsidRDefault="00705A35" w:rsidP="00705A35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</w:pPr>
            <w:r w:rsidRPr="00C12541">
              <w:rPr>
                <w:rFonts w:ascii="Arial" w:eastAsia="Times New Roman" w:hAnsi="Arial" w:cs="Arial"/>
                <w:b/>
                <w:color w:val="FFFFFF"/>
                <w:sz w:val="18"/>
                <w:szCs w:val="20"/>
              </w:rPr>
              <w:t>APROBAR / REPROBA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55F0FD8B" w14:textId="77777777" w:rsidR="00705A35" w:rsidRPr="00C12541" w:rsidRDefault="00705A35" w:rsidP="00705A35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</w:rPr>
            </w:pPr>
            <w:r w:rsidRPr="00C12541">
              <w:rPr>
                <w:rFonts w:ascii="Arial" w:eastAsia="Times New Roman" w:hAnsi="Arial" w:cs="Arial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4B0AE2" w:rsidRPr="00C12541" w14:paraId="4FBDEAA4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B2002" w14:textId="10D6E3D4" w:rsidR="004B0AE2" w:rsidRPr="00C12541" w:rsidRDefault="004B0AE2" w:rsidP="004B0AE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757BDF3" w14:textId="0CA0ABA1" w:rsidR="004B0AE2" w:rsidRPr="00C12541" w:rsidRDefault="004B0AE2" w:rsidP="004B0AE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hAnsi="Arial" w:cs="Arial"/>
                <w:sz w:val="22"/>
                <w:szCs w:val="22"/>
              </w:rPr>
              <w:t>Validación de registro sin campo</w:t>
            </w:r>
            <w:r w:rsidR="00EB2A4A" w:rsidRPr="00C12541">
              <w:rPr>
                <w:rFonts w:ascii="Arial" w:hAnsi="Arial" w:cs="Arial"/>
                <w:sz w:val="22"/>
                <w:szCs w:val="22"/>
              </w:rPr>
              <w:t xml:space="preserve"> ro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  <w:hideMark/>
          </w:tcPr>
          <w:p w14:paraId="3C1EE938" w14:textId="4FEBF42C" w:rsidR="004B0AE2" w:rsidRPr="00C12541" w:rsidRDefault="004B0AE2" w:rsidP="004B0A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F04D" w14:textId="45D9F4CD" w:rsidR="004B0AE2" w:rsidRPr="00C12541" w:rsidRDefault="004B0AE2" w:rsidP="004B0AE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r el paso de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405D1C" w14:textId="45C59574" w:rsidR="004B0AE2" w:rsidRPr="00C12541" w:rsidRDefault="004B0AE2" w:rsidP="004B0AE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chazad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  <w:hideMark/>
          </w:tcPr>
          <w:p w14:paraId="584102A4" w14:textId="44B3D39D" w:rsidR="004B0AE2" w:rsidRPr="00C12541" w:rsidRDefault="004B0AE2" w:rsidP="004B0A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3700" w14:textId="7E74AFDB" w:rsidR="004B0AE2" w:rsidRPr="00C12541" w:rsidRDefault="004B0AE2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4B0AE2" w:rsidRPr="00C12541" w14:paraId="03486675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F8825" w14:textId="6D5A8439" w:rsidR="004B0AE2" w:rsidRPr="00C12541" w:rsidRDefault="004B0AE2" w:rsidP="004B0AE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176C2DD" w14:textId="54309A1E" w:rsidR="004B0AE2" w:rsidRPr="00C12541" w:rsidRDefault="004B0AE2" w:rsidP="004B0AE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hAnsi="Arial" w:cs="Arial"/>
                <w:sz w:val="22"/>
                <w:szCs w:val="22"/>
              </w:rPr>
              <w:t>Validación de registro números y caracteres especiales</w:t>
            </w:r>
            <w:r w:rsidR="00EB2A4A" w:rsidRPr="00C125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  <w:hideMark/>
          </w:tcPr>
          <w:p w14:paraId="741E86CD" w14:textId="52FEB61C" w:rsidR="004B0AE2" w:rsidRPr="00C12541" w:rsidRDefault="004B0AE2" w:rsidP="004B0A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63AD" w14:textId="195D9354" w:rsidR="004B0AE2" w:rsidRPr="00C12541" w:rsidRDefault="004B0AE2" w:rsidP="004B0AE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r el paso de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AD1C5" w14:textId="44BA0036" w:rsidR="004B0AE2" w:rsidRPr="00C12541" w:rsidRDefault="004B0AE2" w:rsidP="004B0AE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d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  <w:hideMark/>
          </w:tcPr>
          <w:p w14:paraId="70DE37F3" w14:textId="561C8094" w:rsidR="004B0AE2" w:rsidRPr="00C12541" w:rsidRDefault="004B0AE2" w:rsidP="004B0AE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46C3" w14:textId="38D27AE2" w:rsidR="004B0AE2" w:rsidRPr="00C12541" w:rsidRDefault="004B0AE2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4B0AE2" w:rsidRPr="00C12541" w14:paraId="76C4EB6B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F5226" w14:textId="132209CA" w:rsidR="004B0AE2" w:rsidRPr="00C12541" w:rsidRDefault="004B0AE2" w:rsidP="004B0AE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44F45C4" w14:textId="7DC45C36" w:rsidR="004B0AE2" w:rsidRPr="00C12541" w:rsidRDefault="004B0AE2" w:rsidP="004B0AE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hAnsi="Arial" w:cs="Arial"/>
                <w:sz w:val="22"/>
                <w:szCs w:val="22"/>
              </w:rPr>
              <w:t>Validación de registro de campo formato text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  <w:hideMark/>
          </w:tcPr>
          <w:p w14:paraId="40341F06" w14:textId="782AE937" w:rsidR="004B0AE2" w:rsidRPr="00C12541" w:rsidRDefault="004B0AE2" w:rsidP="004B0A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07EE" w14:textId="3BB93B40" w:rsidR="004B0AE2" w:rsidRPr="00C12541" w:rsidRDefault="004B0AE2" w:rsidP="004B0AE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Dar paso a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7F00D" w14:textId="6620BE8C" w:rsidR="004B0AE2" w:rsidRPr="00C12541" w:rsidRDefault="004B0AE2" w:rsidP="004B0AE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itos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  <w:hideMark/>
          </w:tcPr>
          <w:p w14:paraId="54612493" w14:textId="1DC48A16" w:rsidR="004B0AE2" w:rsidRPr="00C12541" w:rsidRDefault="004B0AE2" w:rsidP="004B0AE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ED00" w14:textId="7DC0FC00" w:rsidR="004B0AE2" w:rsidRPr="00C12541" w:rsidRDefault="004B0AE2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EB2A4A" w:rsidRPr="00C12541" w14:paraId="20B2AB1F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86094" w14:textId="7223FA99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9EDFF95" w14:textId="1D4DA2B2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hAnsi="Arial" w:cs="Arial"/>
                <w:sz w:val="22"/>
                <w:szCs w:val="22"/>
              </w:rPr>
              <w:t>Validación de registro sin camp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  <w:hideMark/>
          </w:tcPr>
          <w:p w14:paraId="7A72CDAB" w14:textId="1B1F7768" w:rsidR="00EB2A4A" w:rsidRPr="00C12541" w:rsidRDefault="00EB2A4A" w:rsidP="00EB2A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1175" w14:textId="7B743396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r el paso de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2F848F" w14:textId="008855BA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chazad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  <w:hideMark/>
          </w:tcPr>
          <w:p w14:paraId="38FD0744" w14:textId="783686E3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80B6" w14:textId="1301D23C" w:rsidR="00EB2A4A" w:rsidRPr="00C12541" w:rsidRDefault="00EB2A4A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EB2A4A" w:rsidRPr="00C12541" w14:paraId="3EEEA434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B9869" w14:textId="6EF59F1E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1F2A6F2" w14:textId="05D73315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hAnsi="Arial" w:cs="Arial"/>
                <w:sz w:val="22"/>
                <w:szCs w:val="22"/>
              </w:rPr>
              <w:t>Validación de registro números y caracteres especial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  <w:hideMark/>
          </w:tcPr>
          <w:p w14:paraId="44FB7199" w14:textId="1EFE03DA" w:rsidR="00EB2A4A" w:rsidRPr="00C12541" w:rsidRDefault="00EB2A4A" w:rsidP="00EB2A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DE32" w14:textId="52486D21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r el paso de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623FD" w14:textId="7B190AD0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d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  <w:hideMark/>
          </w:tcPr>
          <w:p w14:paraId="17CF9C9F" w14:textId="222F838A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2EF8" w14:textId="6F908C46" w:rsidR="00EB2A4A" w:rsidRPr="00C12541" w:rsidRDefault="00EB2A4A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EB2A4A" w:rsidRPr="00C12541" w14:paraId="782E98F8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E3D00" w14:textId="5EA99EB9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717083B" w14:textId="4FFF8273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hAnsi="Arial" w:cs="Arial"/>
                <w:sz w:val="22"/>
                <w:szCs w:val="22"/>
              </w:rPr>
              <w:t>Validación de registro de campo formato text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  <w:hideMark/>
          </w:tcPr>
          <w:p w14:paraId="49A3BA77" w14:textId="63C131DF" w:rsidR="00EB2A4A" w:rsidRPr="00C12541" w:rsidRDefault="00EB2A4A" w:rsidP="00EB2A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4AF6" w14:textId="5F40A3B7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Dar paso a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899023" w14:textId="13ED50AD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itos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  <w:hideMark/>
          </w:tcPr>
          <w:p w14:paraId="446B8793" w14:textId="4072AD3A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EBCA" w14:textId="17625870" w:rsidR="00EB2A4A" w:rsidRPr="00C12541" w:rsidRDefault="00EB2A4A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EB2A4A" w:rsidRPr="00C12541" w14:paraId="5E47C844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9B97BF" w14:textId="7E6B9AEF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7019575F" w14:textId="2B435A2A" w:rsidR="00EB2A4A" w:rsidRPr="00C12541" w:rsidRDefault="00EB2A4A" w:rsidP="00EB2A4A">
            <w:pPr>
              <w:rPr>
                <w:rFonts w:ascii="Arial" w:hAnsi="Arial" w:cs="Arial"/>
                <w:sz w:val="22"/>
                <w:szCs w:val="22"/>
              </w:rPr>
            </w:pPr>
            <w:r w:rsidRPr="00C12541">
              <w:rPr>
                <w:rFonts w:ascii="Arial" w:hAnsi="Arial" w:cs="Arial"/>
                <w:sz w:val="22"/>
                <w:szCs w:val="22"/>
              </w:rPr>
              <w:t>Validación de registro sin camp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</w:tcPr>
          <w:p w14:paraId="1739C150" w14:textId="1C7F6E7C" w:rsidR="00EB2A4A" w:rsidRPr="00C12541" w:rsidRDefault="00EB2A4A" w:rsidP="00EB2A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DFD3" w14:textId="5FBE506E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r el paso de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CC593F" w14:textId="6A1AE1F9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chazad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</w:tcPr>
          <w:p w14:paraId="0088BD8D" w14:textId="79120EBF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80D9" w14:textId="7B7C1DBE" w:rsidR="00EB2A4A" w:rsidRPr="00C12541" w:rsidRDefault="00EB2A4A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EB2A4A" w:rsidRPr="00C12541" w14:paraId="7B3A8B40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F5436" w14:textId="1F3F1A5E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73E67AC" w14:textId="1D896645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hAnsi="Arial" w:cs="Arial"/>
                <w:sz w:val="22"/>
                <w:szCs w:val="22"/>
              </w:rPr>
              <w:t>Validación de registro números y caracteres especial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  <w:hideMark/>
          </w:tcPr>
          <w:p w14:paraId="501BF2F9" w14:textId="29B6554A" w:rsidR="00EB2A4A" w:rsidRPr="00C12541" w:rsidRDefault="00EB2A4A" w:rsidP="00EB2A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0ADB" w14:textId="4431683F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r el paso de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E4995" w14:textId="56F2FFAE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d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  <w:hideMark/>
          </w:tcPr>
          <w:p w14:paraId="59197A52" w14:textId="2CDB23F9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878A" w14:textId="32E76FAB" w:rsidR="00EB2A4A" w:rsidRPr="00C12541" w:rsidRDefault="00EB2A4A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EB2A4A" w:rsidRPr="00C12541" w14:paraId="57BC54C2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D1974" w14:textId="1A43D362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BC62CB6" w14:textId="1939BD86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hAnsi="Arial" w:cs="Arial"/>
                <w:sz w:val="22"/>
                <w:szCs w:val="22"/>
              </w:rPr>
              <w:t>Validación de registro de campo formato text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  <w:hideMark/>
          </w:tcPr>
          <w:p w14:paraId="7CAE3D72" w14:textId="324E0963" w:rsidR="00EB2A4A" w:rsidRPr="00C12541" w:rsidRDefault="00EB2A4A" w:rsidP="00EB2A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3E04" w14:textId="5F24C24A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Dar paso a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0062D" w14:textId="15A80BD9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itos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  <w:hideMark/>
          </w:tcPr>
          <w:p w14:paraId="7129EDAC" w14:textId="77A35AD5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D1A" w14:textId="73B3C8B0" w:rsidR="00EB2A4A" w:rsidRPr="00C12541" w:rsidRDefault="00EB2A4A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EB2A4A" w:rsidRPr="00C12541" w14:paraId="49B62EC3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7FADC7" w14:textId="37FB98C6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1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5B3A6BF4" w14:textId="72472790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hAnsi="Arial" w:cs="Arial"/>
                <w:sz w:val="22"/>
                <w:szCs w:val="22"/>
              </w:rPr>
              <w:t xml:space="preserve">Validación formato de fecha menor </w:t>
            </w:r>
            <w:r w:rsidRPr="00C12541">
              <w:rPr>
                <w:rFonts w:ascii="Arial" w:hAnsi="Arial" w:cs="Arial"/>
                <w:sz w:val="22"/>
                <w:szCs w:val="22"/>
              </w:rPr>
              <w:t>al día actua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</w:tcPr>
          <w:p w14:paraId="6B4C6679" w14:textId="7BA54853" w:rsidR="00EB2A4A" w:rsidRPr="00C12541" w:rsidRDefault="00EB2A4A" w:rsidP="00EB2A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334E" w14:textId="0C4C8AA7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r el paso de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312135" w14:textId="3757164F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chazad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</w:tcPr>
          <w:p w14:paraId="58D3E16B" w14:textId="22FF9F1B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A6AD" w14:textId="0BCC1365" w:rsidR="00EB2A4A" w:rsidRPr="00C12541" w:rsidRDefault="00C12541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="00EB2A4A"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dencia en documento adicional</w:t>
            </w:r>
          </w:p>
        </w:tc>
      </w:tr>
      <w:tr w:rsidR="00EB2A4A" w:rsidRPr="00C12541" w14:paraId="1209E0F9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8A3BD9" w14:textId="4002E47E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P01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2526ECB1" w14:textId="5D7C10D3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hAnsi="Arial" w:cs="Arial"/>
                <w:sz w:val="22"/>
                <w:szCs w:val="22"/>
              </w:rPr>
              <w:t>Validación de registro sin camp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</w:tcPr>
          <w:p w14:paraId="61531BB0" w14:textId="0ED49A3B" w:rsidR="00EB2A4A" w:rsidRPr="00C12541" w:rsidRDefault="00EB2A4A" w:rsidP="00EB2A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2387" w14:textId="6F6FE7C1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r el paso de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11BDCC" w14:textId="42BD43C0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d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</w:tcPr>
          <w:p w14:paraId="78AB0715" w14:textId="71DCEA86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B7E0" w14:textId="2F10C749" w:rsidR="00EB2A4A" w:rsidRPr="00C12541" w:rsidRDefault="00EB2A4A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EB2A4A" w:rsidRPr="00C12541" w14:paraId="14045A10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3D0EE3" w14:textId="4640012C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1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1470FE1F" w14:textId="59D69CFE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hAnsi="Arial" w:cs="Arial"/>
                <w:sz w:val="22"/>
                <w:szCs w:val="22"/>
              </w:rPr>
              <w:t>Validación de registro números y caracteres especial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</w:tcPr>
          <w:p w14:paraId="4DD1B537" w14:textId="1951985D" w:rsidR="00EB2A4A" w:rsidRPr="00C12541" w:rsidRDefault="00EB2A4A" w:rsidP="00EB2A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E38A" w14:textId="6A4EE453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r el paso de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22CF79" w14:textId="6F9A3B5C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d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</w:tcPr>
          <w:p w14:paraId="2E7DFA20" w14:textId="0AE43841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6033" w14:textId="31B9FAD6" w:rsidR="00EB2A4A" w:rsidRPr="00C12541" w:rsidRDefault="00EB2A4A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EB2A4A" w:rsidRPr="00C12541" w14:paraId="301706BC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C9F3D8" w14:textId="1CA825BA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1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459C50A1" w14:textId="18D8D0CA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hAnsi="Arial" w:cs="Arial"/>
                <w:sz w:val="22"/>
                <w:szCs w:val="22"/>
              </w:rPr>
              <w:t>Validación de registro de campo formato text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</w:tcPr>
          <w:p w14:paraId="18CDFBF2" w14:textId="50CE99A4" w:rsidR="00EB2A4A" w:rsidRPr="00C12541" w:rsidRDefault="00EB2A4A" w:rsidP="00EB2A4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2305" w14:textId="20E914A0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Dar paso a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1741D3" w14:textId="28C9151E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itos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</w:tcPr>
          <w:p w14:paraId="4444E84F" w14:textId="453BF551" w:rsidR="00EB2A4A" w:rsidRPr="00C12541" w:rsidRDefault="00EB2A4A" w:rsidP="00EB2A4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026E" w14:textId="46D8A9E0" w:rsidR="00EB2A4A" w:rsidRPr="00C12541" w:rsidRDefault="00EB2A4A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8C3EE7" w:rsidRPr="00C12541" w14:paraId="0AEB4045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7581C6" w14:textId="1F2FF827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1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5300641E" w14:textId="22EF03F7" w:rsidR="008C3EE7" w:rsidRPr="00C12541" w:rsidRDefault="008C3EE7" w:rsidP="008C3EE7">
            <w:pPr>
              <w:rPr>
                <w:rFonts w:ascii="Arial" w:hAnsi="Arial" w:cs="Arial"/>
                <w:sz w:val="22"/>
                <w:szCs w:val="22"/>
              </w:rPr>
            </w:pPr>
            <w:r w:rsidRPr="00C12541">
              <w:rPr>
                <w:rFonts w:ascii="Arial" w:hAnsi="Arial" w:cs="Arial"/>
              </w:rPr>
              <w:t>Validación de campos en su totalidad sin dato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</w:tcPr>
          <w:p w14:paraId="510DAEE9" w14:textId="072AD47D" w:rsidR="008C3EE7" w:rsidRPr="00C12541" w:rsidRDefault="008C3EE7" w:rsidP="008C3EE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FC96" w14:textId="6A9E5EFA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r el paso de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15B51A" w14:textId="58AE960E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d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</w:tcPr>
          <w:p w14:paraId="35D1592C" w14:textId="3CBF6CE1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C5B3" w14:textId="00F9D0D1" w:rsidR="008C3EE7" w:rsidRPr="00C12541" w:rsidRDefault="008C3EE7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8C3EE7" w:rsidRPr="00C12541" w14:paraId="2269D23D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A12D9D" w14:textId="60F1B0E0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1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055FABDE" w14:textId="7A8E19F5" w:rsidR="008C3EE7" w:rsidRPr="00C12541" w:rsidRDefault="008C3EE7" w:rsidP="008C3EE7">
            <w:pPr>
              <w:rPr>
                <w:rFonts w:ascii="Arial" w:hAnsi="Arial" w:cs="Arial"/>
                <w:sz w:val="22"/>
                <w:szCs w:val="22"/>
              </w:rPr>
            </w:pPr>
            <w:r w:rsidRPr="00C12541">
              <w:rPr>
                <w:rFonts w:ascii="Arial" w:hAnsi="Arial" w:cs="Arial"/>
              </w:rPr>
              <w:t>Validación nombres apellidos con números y caracteres especial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</w:tcPr>
          <w:p w14:paraId="4251103B" w14:textId="0BF835CB" w:rsidR="008C3EE7" w:rsidRPr="00C12541" w:rsidRDefault="008C3EE7" w:rsidP="008C3EE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8432" w14:textId="7D7BD9DB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r el paso de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244710" w14:textId="1361AD48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d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</w:tcPr>
          <w:p w14:paraId="5BC6DC92" w14:textId="25416D6A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A9DF" w14:textId="0ACC9E9F" w:rsidR="008C3EE7" w:rsidRPr="00C12541" w:rsidRDefault="008C3EE7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8C3EE7" w:rsidRPr="00C12541" w14:paraId="5E916968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076CC4" w14:textId="24D11875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1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55E4768A" w14:textId="6FEBA71E" w:rsidR="008C3EE7" w:rsidRPr="00C12541" w:rsidRDefault="008C3EE7" w:rsidP="008C3EE7">
            <w:pPr>
              <w:rPr>
                <w:rFonts w:ascii="Arial" w:hAnsi="Arial" w:cs="Arial"/>
                <w:sz w:val="22"/>
                <w:szCs w:val="22"/>
              </w:rPr>
            </w:pPr>
            <w:r w:rsidRPr="00C12541">
              <w:rPr>
                <w:rFonts w:ascii="Arial" w:hAnsi="Arial" w:cs="Arial"/>
              </w:rPr>
              <w:t>Validación nombres y apellidos con formato tipo text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</w:tcPr>
          <w:p w14:paraId="38A47615" w14:textId="4C346F5B" w:rsidR="008C3EE7" w:rsidRPr="00C12541" w:rsidRDefault="008C3EE7" w:rsidP="008C3EE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D754" w14:textId="1392EAD5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Dar paso a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1B60DF" w14:textId="0647BA69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itos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</w:tcPr>
          <w:p w14:paraId="5E601D0F" w14:textId="08C6F722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9E52" w14:textId="66EDF22F" w:rsidR="008C3EE7" w:rsidRPr="00C12541" w:rsidRDefault="008C3EE7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8C3EE7" w:rsidRPr="00C12541" w14:paraId="4B8C05C9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55B5CC" w14:textId="5FE58116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1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572C12B9" w14:textId="33F1A835" w:rsidR="008C3EE7" w:rsidRPr="00C12541" w:rsidRDefault="008C3EE7" w:rsidP="008C3EE7">
            <w:pPr>
              <w:rPr>
                <w:rFonts w:ascii="Arial" w:hAnsi="Arial" w:cs="Arial"/>
                <w:sz w:val="22"/>
                <w:szCs w:val="22"/>
              </w:rPr>
            </w:pPr>
            <w:r w:rsidRPr="00C12541">
              <w:rPr>
                <w:rFonts w:ascii="Arial" w:hAnsi="Arial" w:cs="Arial"/>
              </w:rPr>
              <w:t>Validación identificación y teléfono con letras y caracteres especial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</w:tcPr>
          <w:p w14:paraId="50D72536" w14:textId="69D8DC8E" w:rsidR="008C3EE7" w:rsidRPr="00C12541" w:rsidRDefault="008C3EE7" w:rsidP="008C3EE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78EF" w14:textId="4AD8112B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r el paso de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1B4D60" w14:textId="5E1786FF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d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</w:tcPr>
          <w:p w14:paraId="617452EF" w14:textId="47A2BF73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8CCA" w14:textId="5170D1CC" w:rsidR="008C3EE7" w:rsidRPr="00C12541" w:rsidRDefault="008C3EE7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8C3EE7" w:rsidRPr="00C12541" w14:paraId="769049EF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CBB279" w14:textId="29D01000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1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378A7A90" w14:textId="308A350F" w:rsidR="008C3EE7" w:rsidRPr="00C12541" w:rsidRDefault="008C3EE7" w:rsidP="008C3EE7">
            <w:pPr>
              <w:rPr>
                <w:rFonts w:ascii="Arial" w:hAnsi="Arial" w:cs="Arial"/>
                <w:sz w:val="22"/>
                <w:szCs w:val="22"/>
              </w:rPr>
            </w:pPr>
            <w:r w:rsidRPr="00C12541">
              <w:rPr>
                <w:rFonts w:ascii="Arial" w:hAnsi="Arial" w:cs="Arial"/>
              </w:rPr>
              <w:t xml:space="preserve">Validación identificación y teléfono con </w:t>
            </w:r>
            <w:r w:rsidRPr="00C12541">
              <w:rPr>
                <w:rFonts w:ascii="Arial" w:hAnsi="Arial" w:cs="Arial"/>
              </w:rPr>
              <w:t>formato numéric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</w:tcPr>
          <w:p w14:paraId="568CBF67" w14:textId="3F9231EA" w:rsidR="008C3EE7" w:rsidRPr="00C12541" w:rsidRDefault="008C3EE7" w:rsidP="008C3EE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AB21" w14:textId="6FEB926D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Dar paso a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D1398" w14:textId="3B5D523D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itos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</w:tcPr>
          <w:p w14:paraId="1035526A" w14:textId="0628C4B5" w:rsidR="008C3EE7" w:rsidRPr="00C12541" w:rsidRDefault="008C3EE7" w:rsidP="008C3E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55B7" w14:textId="702D63A9" w:rsidR="008C3EE7" w:rsidRPr="00C12541" w:rsidRDefault="008C3EE7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C12541" w:rsidRPr="00C12541" w14:paraId="1EB5FA1A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8D13D4" w14:textId="3EBAC501" w:rsidR="00C12541" w:rsidRPr="00C12541" w:rsidRDefault="00C12541" w:rsidP="00C125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1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2E3E7DC4" w14:textId="1F65F0EC" w:rsidR="00C12541" w:rsidRPr="00C12541" w:rsidRDefault="00C12541" w:rsidP="00C12541">
            <w:pPr>
              <w:rPr>
                <w:rFonts w:ascii="Arial" w:hAnsi="Arial" w:cs="Arial"/>
                <w:sz w:val="22"/>
                <w:szCs w:val="22"/>
              </w:rPr>
            </w:pPr>
            <w:r w:rsidRPr="00C12541">
              <w:rPr>
                <w:rFonts w:ascii="Arial" w:hAnsi="Arial" w:cs="Arial"/>
              </w:rPr>
              <w:t>Validación correo electrónico sin @ y con falta de caracter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</w:tcPr>
          <w:p w14:paraId="2E6B8233" w14:textId="6691C149" w:rsidR="00C12541" w:rsidRPr="00C12541" w:rsidRDefault="00C12541" w:rsidP="00C1254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8A1" w14:textId="46420DED" w:rsidR="00C12541" w:rsidRPr="00C12541" w:rsidRDefault="00C12541" w:rsidP="00C125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r el paso de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481AFA" w14:textId="6F1D0D32" w:rsidR="00C12541" w:rsidRPr="00C12541" w:rsidRDefault="00C12541" w:rsidP="00C125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d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</w:tcPr>
          <w:p w14:paraId="6E3FD7A3" w14:textId="489017AC" w:rsidR="00C12541" w:rsidRPr="00C12541" w:rsidRDefault="00C12541" w:rsidP="00C125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7ADB" w14:textId="03A13AAB" w:rsidR="00C12541" w:rsidRPr="00C12541" w:rsidRDefault="00C12541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12541" w:rsidRPr="00C12541" w14:paraId="715A0D69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A7635E" w14:textId="242ABBCB" w:rsidR="00C12541" w:rsidRPr="00C12541" w:rsidRDefault="00C12541" w:rsidP="00C125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2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269BF9A5" w14:textId="44F672CA" w:rsidR="00C12541" w:rsidRPr="00C12541" w:rsidRDefault="00C12541" w:rsidP="00C12541">
            <w:pPr>
              <w:rPr>
                <w:rFonts w:ascii="Arial" w:hAnsi="Arial" w:cs="Arial"/>
                <w:sz w:val="22"/>
                <w:szCs w:val="22"/>
              </w:rPr>
            </w:pPr>
            <w:r w:rsidRPr="00C12541">
              <w:rPr>
                <w:rFonts w:ascii="Arial" w:hAnsi="Arial" w:cs="Arial"/>
              </w:rPr>
              <w:t>Validación correo con formato solicitad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</w:tcPr>
          <w:p w14:paraId="48C50961" w14:textId="00B10137" w:rsidR="00C12541" w:rsidRPr="00C12541" w:rsidRDefault="00C12541" w:rsidP="00C1254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B14B" w14:textId="4362B587" w:rsidR="00C12541" w:rsidRPr="00C12541" w:rsidRDefault="00C12541" w:rsidP="00C125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Dar paso a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6F6907" w14:textId="3CDAD4FC" w:rsidR="00C12541" w:rsidRPr="00C12541" w:rsidRDefault="00C12541" w:rsidP="00C125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itos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</w:tcPr>
          <w:p w14:paraId="681D2920" w14:textId="32299254" w:rsidR="00C12541" w:rsidRPr="00C12541" w:rsidRDefault="00C12541" w:rsidP="00C125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ACEE" w14:textId="18554175" w:rsidR="00C12541" w:rsidRPr="00C12541" w:rsidRDefault="00C12541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C12541" w:rsidRPr="00C12541" w14:paraId="1919765C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7F45DF" w14:textId="41E5E2B4" w:rsidR="00C12541" w:rsidRPr="00C12541" w:rsidRDefault="00C12541" w:rsidP="00C125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02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2CA82D04" w14:textId="36396106" w:rsidR="00C12541" w:rsidRPr="00C12541" w:rsidRDefault="00C12541" w:rsidP="00C12541">
            <w:pPr>
              <w:rPr>
                <w:rFonts w:ascii="Arial" w:hAnsi="Arial" w:cs="Arial"/>
              </w:rPr>
            </w:pPr>
            <w:r w:rsidRPr="00C12541">
              <w:rPr>
                <w:rFonts w:ascii="Arial" w:hAnsi="Arial" w:cs="Arial"/>
              </w:rPr>
              <w:t>Validación contraseñas desigual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</w:tcPr>
          <w:p w14:paraId="4AD3C459" w14:textId="2188397A" w:rsidR="00C12541" w:rsidRPr="00C12541" w:rsidRDefault="00C12541" w:rsidP="00C1254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78A1" w14:textId="3DDF331B" w:rsidR="00C12541" w:rsidRPr="00C12541" w:rsidRDefault="00C12541" w:rsidP="00C125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r el paso de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C07A5A" w14:textId="36B86A67" w:rsidR="00C12541" w:rsidRPr="00C12541" w:rsidRDefault="00C12541" w:rsidP="00C125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Rechazad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</w:tcPr>
          <w:p w14:paraId="4C229B92" w14:textId="5BD6B1DB" w:rsidR="00C12541" w:rsidRPr="00C12541" w:rsidRDefault="00C12541" w:rsidP="00C125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17D0" w14:textId="19BCF11C" w:rsidR="00C12541" w:rsidRPr="00C12541" w:rsidRDefault="00C12541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  <w:tr w:rsidR="00C12541" w:rsidRPr="00C12541" w14:paraId="6A922B7F" w14:textId="77777777" w:rsidTr="00C12541">
        <w:trPr>
          <w:trHeight w:val="9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B7B4C8" w14:textId="407F6858" w:rsidR="00C12541" w:rsidRPr="00C12541" w:rsidRDefault="00C12541" w:rsidP="00C125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P02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389F17ED" w14:textId="54E033D9" w:rsidR="00C12541" w:rsidRPr="00C12541" w:rsidRDefault="00C12541" w:rsidP="00C12541">
            <w:pPr>
              <w:rPr>
                <w:rFonts w:ascii="Arial" w:hAnsi="Arial" w:cs="Arial"/>
                <w:sz w:val="22"/>
                <w:szCs w:val="22"/>
              </w:rPr>
            </w:pPr>
            <w:r w:rsidRPr="00C12541">
              <w:rPr>
                <w:rFonts w:ascii="Arial" w:hAnsi="Arial" w:cs="Arial"/>
              </w:rPr>
              <w:t>Validación contraseñas igual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noWrap/>
            <w:vAlign w:val="center"/>
          </w:tcPr>
          <w:p w14:paraId="4A65AC93" w14:textId="0211D464" w:rsidR="00C12541" w:rsidRPr="00C12541" w:rsidRDefault="00C12541" w:rsidP="00C1254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/09/20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5633" w14:textId="6E89A4C2" w:rsidR="00C12541" w:rsidRPr="00C12541" w:rsidRDefault="00C12541" w:rsidP="00C125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Dar paso al registro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E9B159" w14:textId="31828F27" w:rsidR="00C12541" w:rsidRPr="00C12541" w:rsidRDefault="00C12541" w:rsidP="00C125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itos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EF3"/>
            <w:vAlign w:val="center"/>
          </w:tcPr>
          <w:p w14:paraId="5045A6D5" w14:textId="78BA9B90" w:rsidR="00C12541" w:rsidRPr="00C12541" w:rsidRDefault="00C12541" w:rsidP="00C1254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obad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0AD4" w14:textId="007A7D37" w:rsidR="00C12541" w:rsidRPr="00C12541" w:rsidRDefault="00C12541" w:rsidP="00C125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1254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idencia en documento adicional</w:t>
            </w:r>
          </w:p>
        </w:tc>
      </w:tr>
    </w:tbl>
    <w:p w14:paraId="721E133B" w14:textId="77777777" w:rsidR="000732A0" w:rsidRPr="00C33151" w:rsidRDefault="000732A0" w:rsidP="000732A0">
      <w:pPr>
        <w:rPr>
          <w:rFonts w:ascii="Arial" w:hAnsi="Arial" w:cs="Arial"/>
          <w:sz w:val="22"/>
          <w:szCs w:val="22"/>
        </w:rPr>
      </w:pPr>
    </w:p>
    <w:p w14:paraId="06D4B02E" w14:textId="77777777" w:rsidR="00122EFB" w:rsidRPr="00C33151" w:rsidRDefault="00122EFB" w:rsidP="00122EFB">
      <w:pPr>
        <w:outlineLvl w:val="0"/>
        <w:rPr>
          <w:rFonts w:ascii="Arial" w:hAnsi="Arial" w:cs="Arial"/>
          <w:b/>
          <w:color w:val="2E74B5" w:themeColor="accent5" w:themeShade="BF"/>
          <w:sz w:val="22"/>
          <w:szCs w:val="22"/>
        </w:rPr>
      </w:pPr>
    </w:p>
    <w:sectPr w:rsidR="00122EFB" w:rsidRPr="00C33151" w:rsidSect="00C33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C0206" w14:textId="77777777" w:rsidR="00A81209" w:rsidRPr="007405C7" w:rsidRDefault="00A81209" w:rsidP="00B01A05">
      <w:r w:rsidRPr="007405C7">
        <w:separator/>
      </w:r>
    </w:p>
  </w:endnote>
  <w:endnote w:type="continuationSeparator" w:id="0">
    <w:p w14:paraId="53B899EB" w14:textId="77777777" w:rsidR="00A81209" w:rsidRPr="007405C7" w:rsidRDefault="00A81209" w:rsidP="00B01A05">
      <w:r w:rsidRPr="007405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8472F" w14:textId="77777777" w:rsidR="00670745" w:rsidRPr="007405C7" w:rsidRDefault="006707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323C7" w14:textId="77777777" w:rsidR="00670745" w:rsidRPr="007405C7" w:rsidRDefault="006707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32BD6" w14:textId="77777777" w:rsidR="00670745" w:rsidRPr="007405C7" w:rsidRDefault="006707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2C376" w14:textId="77777777" w:rsidR="00A81209" w:rsidRPr="007405C7" w:rsidRDefault="00A81209" w:rsidP="00B01A05">
      <w:r w:rsidRPr="007405C7">
        <w:separator/>
      </w:r>
    </w:p>
  </w:footnote>
  <w:footnote w:type="continuationSeparator" w:id="0">
    <w:p w14:paraId="0E8EF1BB" w14:textId="77777777" w:rsidR="00A81209" w:rsidRPr="007405C7" w:rsidRDefault="00A81209" w:rsidP="00B01A05">
      <w:r w:rsidRPr="007405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E28E7" w14:textId="77777777" w:rsidR="00670745" w:rsidRPr="007405C7" w:rsidRDefault="006707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5DA6" w14:textId="77777777" w:rsidR="00670745" w:rsidRPr="007405C7" w:rsidRDefault="006707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A5513" w14:textId="77777777" w:rsidR="00670745" w:rsidRPr="007405C7" w:rsidRDefault="006707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912080214">
    <w:abstractNumId w:val="7"/>
  </w:num>
  <w:num w:numId="2" w16cid:durableId="853805035">
    <w:abstractNumId w:val="8"/>
  </w:num>
  <w:num w:numId="3" w16cid:durableId="1197502691">
    <w:abstractNumId w:val="5"/>
  </w:num>
  <w:num w:numId="4" w16cid:durableId="1348404391">
    <w:abstractNumId w:val="9"/>
  </w:num>
  <w:num w:numId="5" w16cid:durableId="1133983738">
    <w:abstractNumId w:val="12"/>
  </w:num>
  <w:num w:numId="6" w16cid:durableId="1397126136">
    <w:abstractNumId w:val="3"/>
  </w:num>
  <w:num w:numId="7" w16cid:durableId="496306011">
    <w:abstractNumId w:val="6"/>
  </w:num>
  <w:num w:numId="8" w16cid:durableId="1280797087">
    <w:abstractNumId w:val="2"/>
  </w:num>
  <w:num w:numId="9" w16cid:durableId="823813683">
    <w:abstractNumId w:val="11"/>
  </w:num>
  <w:num w:numId="10" w16cid:durableId="406924661">
    <w:abstractNumId w:val="0"/>
  </w:num>
  <w:num w:numId="11" w16cid:durableId="1348143950">
    <w:abstractNumId w:val="10"/>
  </w:num>
  <w:num w:numId="12" w16cid:durableId="1888638595">
    <w:abstractNumId w:val="4"/>
  </w:num>
  <w:num w:numId="13" w16cid:durableId="50928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8CE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B0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0AE2"/>
    <w:rsid w:val="004B21E8"/>
    <w:rsid w:val="004B6908"/>
    <w:rsid w:val="004C19F3"/>
    <w:rsid w:val="004C4EA9"/>
    <w:rsid w:val="004D53F9"/>
    <w:rsid w:val="004D5595"/>
    <w:rsid w:val="00503EBA"/>
    <w:rsid w:val="00506D90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33744"/>
    <w:rsid w:val="007405C7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E3135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E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8744B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81209"/>
    <w:rsid w:val="00AB30F3"/>
    <w:rsid w:val="00AC1FED"/>
    <w:rsid w:val="00AC6CDB"/>
    <w:rsid w:val="00AE2C32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541"/>
    <w:rsid w:val="00C12CF8"/>
    <w:rsid w:val="00C2642F"/>
    <w:rsid w:val="00C3097C"/>
    <w:rsid w:val="00C33151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2A4A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8</Words>
  <Characters>2800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Sebastian Martinez</cp:lastModifiedBy>
  <cp:revision>5</cp:revision>
  <cp:lastPrinted>2019-01-26T22:57:00Z</cp:lastPrinted>
  <dcterms:created xsi:type="dcterms:W3CDTF">2021-05-06T15:26:00Z</dcterms:created>
  <dcterms:modified xsi:type="dcterms:W3CDTF">2024-09-08T13:56:00Z</dcterms:modified>
</cp:coreProperties>
</file>